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6433" w14:textId="77777777" w:rsidR="00433D9E" w:rsidRDefault="00433D9E"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bookmarkEnd w:id="0"/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7AA823E0" w:rsidR="00FA595E" w:rsidRPr="00C073F8" w:rsidRDefault="00F8165C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earning Resources Fellow x 2</w:t>
            </w:r>
            <w:r w:rsidR="001A140F" w:rsidRPr="001A14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47C2F3D3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F8165C">
              <w:rPr>
                <w:rFonts w:ascii="Arial" w:hAnsi="Arial" w:cs="Arial"/>
                <w:iCs/>
              </w:rPr>
              <w:t>two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>nthusiastic and committed student</w:t>
            </w:r>
            <w:r w:rsidR="00F8165C">
              <w:rPr>
                <w:rFonts w:ascii="Arial" w:hAnsi="Arial" w:cs="Arial"/>
                <w:iCs/>
              </w:rPr>
              <w:t>s</w:t>
            </w:r>
            <w:r w:rsidR="00E80311" w:rsidRPr="000A217B">
              <w:rPr>
                <w:rFonts w:ascii="Arial" w:hAnsi="Arial" w:cs="Arial"/>
                <w:iCs/>
              </w:rPr>
              <w:t xml:space="preserve"> </w:t>
            </w:r>
            <w:r w:rsidRPr="000A217B">
              <w:rPr>
                <w:rFonts w:ascii="Arial" w:hAnsi="Arial" w:cs="Arial"/>
                <w:iCs/>
              </w:rPr>
              <w:t>to take on the role of the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F8165C">
              <w:rPr>
                <w:rFonts w:ascii="Arial" w:hAnsi="Arial" w:cs="Arial"/>
                <w:iCs/>
              </w:rPr>
              <w:t>Learning Resource</w:t>
            </w:r>
            <w:r w:rsidR="00A34412">
              <w:rPr>
                <w:rFonts w:ascii="Arial" w:hAnsi="Arial" w:cs="Arial"/>
                <w:iCs/>
              </w:rPr>
              <w:t>s</w:t>
            </w:r>
            <w:r w:rsidR="00F8165C">
              <w:rPr>
                <w:rFonts w:ascii="Arial" w:hAnsi="Arial" w:cs="Arial"/>
                <w:iCs/>
              </w:rPr>
              <w:t xml:space="preserve"> Fellows</w:t>
            </w:r>
            <w:r w:rsidR="009841B8">
              <w:rPr>
                <w:rFonts w:ascii="Arial" w:hAnsi="Arial" w:cs="Arial"/>
                <w:iCs/>
              </w:rPr>
              <w:t>, who</w:t>
            </w:r>
            <w:r w:rsidR="00C273F1" w:rsidRPr="000A217B">
              <w:rPr>
                <w:rFonts w:ascii="Arial" w:hAnsi="Arial" w:cs="Arial"/>
                <w:iCs/>
              </w:rPr>
              <w:t xml:space="preserve"> will be responsible for</w:t>
            </w:r>
            <w:r w:rsidR="003C4909">
              <w:rPr>
                <w:rFonts w:ascii="Arial" w:hAnsi="Arial" w:cs="Arial"/>
                <w:iCs/>
              </w:rPr>
              <w:t xml:space="preserve"> gathering student opinion on the learning resources utilised across NCUC and educating students on the learning resources category in student surveys.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149F7444" w14:textId="5F1D1247" w:rsidR="00433D9E" w:rsidRDefault="00011DD6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 which the appointed fellow</w:t>
            </w:r>
            <w:r w:rsidR="003C4909"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will not only </w:t>
            </w:r>
            <w:r w:rsidR="00C273F1" w:rsidRPr="000A217B">
              <w:rPr>
                <w:rFonts w:ascii="Arial" w:hAnsi="Arial" w:cs="Arial"/>
                <w:iCs/>
              </w:rPr>
              <w:t>gain a thorough understanding of</w:t>
            </w:r>
            <w:r w:rsidR="00433D9E">
              <w:rPr>
                <w:rFonts w:ascii="Arial" w:hAnsi="Arial" w:cs="Arial"/>
                <w:iCs/>
              </w:rPr>
              <w:t xml:space="preserve"> student internal and external surveys, for example the Higher Education Student Survey</w:t>
            </w:r>
            <w:r w:rsidR="00336A50">
              <w:rPr>
                <w:rFonts w:ascii="Arial" w:hAnsi="Arial" w:cs="Arial"/>
                <w:iCs/>
              </w:rPr>
              <w:t xml:space="preserve"> (HESS) and</w:t>
            </w:r>
            <w:r w:rsidR="00433D9E">
              <w:rPr>
                <w:rFonts w:ascii="Arial" w:hAnsi="Arial" w:cs="Arial"/>
                <w:iCs/>
              </w:rPr>
              <w:t xml:space="preserve"> the National Student Survey</w:t>
            </w:r>
            <w:r w:rsidR="00336A50">
              <w:rPr>
                <w:rFonts w:ascii="Arial" w:hAnsi="Arial" w:cs="Arial"/>
                <w:iCs/>
              </w:rPr>
              <w:t xml:space="preserve"> (NSS)</w:t>
            </w:r>
            <w:r w:rsidR="00433D9E">
              <w:rPr>
                <w:rFonts w:ascii="Arial" w:hAnsi="Arial" w:cs="Arial"/>
                <w:iCs/>
              </w:rPr>
              <w:t xml:space="preserve">, but also the needs and requirements of students to successfully complete their studies at NCUC. 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</w:p>
          <w:p w14:paraId="4D43A7B2" w14:textId="77777777" w:rsidR="00433D9E" w:rsidRDefault="00433D9E" w:rsidP="00C273F1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5A6DDA0B" w14:textId="7B8B20D7" w:rsidR="00C073F8" w:rsidRPr="000A217B" w:rsidRDefault="00336A50" w:rsidP="00C273F1">
            <w:pPr>
              <w:jc w:val="both"/>
              <w:rPr>
                <w:rFonts w:ascii="Arial" w:hAnsi="Arial" w:cs="Arial"/>
                <w:iCs/>
              </w:rPr>
            </w:pPr>
            <w:r w:rsidRPr="00EB7841">
              <w:rPr>
                <w:rFonts w:ascii="Arial" w:hAnsi="Arial" w:cs="Arial"/>
              </w:rPr>
              <w:t>The Learning Resources Fellows will</w:t>
            </w:r>
            <w:r w:rsidR="00011DD6" w:rsidRPr="00EB7841">
              <w:rPr>
                <w:rFonts w:ascii="Arial" w:hAnsi="Arial" w:cs="Arial"/>
              </w:rPr>
              <w:t xml:space="preserve"> also act as </w:t>
            </w:r>
            <w:r w:rsidR="00C273F1" w:rsidRPr="00EB7841">
              <w:rPr>
                <w:rFonts w:ascii="Arial" w:hAnsi="Arial" w:cs="Arial"/>
                <w:iCs/>
              </w:rPr>
              <w:t>Ambassador</w:t>
            </w:r>
            <w:r w:rsidRPr="00EB7841">
              <w:rPr>
                <w:rFonts w:ascii="Arial" w:hAnsi="Arial" w:cs="Arial"/>
                <w:iCs/>
              </w:rPr>
              <w:t>s</w:t>
            </w:r>
            <w:r w:rsidR="00C273F1" w:rsidRPr="00EB7841">
              <w:rPr>
                <w:rFonts w:ascii="Arial" w:hAnsi="Arial" w:cs="Arial"/>
                <w:iCs/>
              </w:rPr>
              <w:t xml:space="preserve"> to promote </w:t>
            </w:r>
            <w:r w:rsidRPr="00EB7841">
              <w:rPr>
                <w:rFonts w:ascii="Arial" w:hAnsi="Arial" w:cs="Arial"/>
                <w:iCs/>
              </w:rPr>
              <w:t xml:space="preserve">the learning resources categories of NSS and HESS with </w:t>
            </w:r>
            <w:r w:rsidR="00C273F1" w:rsidRPr="00EB7841">
              <w:rPr>
                <w:rFonts w:ascii="Arial" w:hAnsi="Arial" w:cs="Arial"/>
                <w:iCs/>
              </w:rPr>
              <w:t xml:space="preserve">students. </w:t>
            </w:r>
            <w:r w:rsidR="00C073F8" w:rsidRPr="00EB7841">
              <w:rPr>
                <w:rFonts w:ascii="Arial" w:hAnsi="Arial" w:cs="Arial"/>
                <w:iCs/>
              </w:rPr>
              <w:t xml:space="preserve">This role </w:t>
            </w:r>
            <w:r w:rsidR="000A217B" w:rsidRPr="00EB7841">
              <w:rPr>
                <w:rFonts w:ascii="Arial" w:hAnsi="Arial" w:cs="Arial"/>
                <w:iCs/>
              </w:rPr>
              <w:t xml:space="preserve">requires a commitment of </w:t>
            </w:r>
            <w:r w:rsidRPr="00EB7841">
              <w:rPr>
                <w:rFonts w:ascii="Arial" w:hAnsi="Arial" w:cs="Arial"/>
                <w:iCs/>
              </w:rPr>
              <w:t>two/</w:t>
            </w:r>
            <w:r w:rsidR="000A217B" w:rsidRPr="00EB7841">
              <w:rPr>
                <w:rFonts w:ascii="Arial" w:hAnsi="Arial" w:cs="Arial"/>
                <w:iCs/>
              </w:rPr>
              <w:t xml:space="preserve">three hours per week, and </w:t>
            </w:r>
            <w:r w:rsidR="00C073F8" w:rsidRPr="00EB7841">
              <w:rPr>
                <w:rFonts w:ascii="Arial" w:hAnsi="Arial" w:cs="Arial"/>
                <w:iCs/>
              </w:rPr>
              <w:t>will involve: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23070C68" w:rsidR="00C073F8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6073BA89" w14:textId="7AFFBCCE" w:rsidR="00EB7841" w:rsidRDefault="00EB7841" w:rsidP="00EB78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omoting the </w:t>
            </w:r>
            <w:r w:rsidR="00B82AFE">
              <w:rPr>
                <w:rFonts w:ascii="Arial" w:hAnsi="Arial" w:cs="Arial"/>
                <w:iCs/>
              </w:rPr>
              <w:t>NSS and HESS</w:t>
            </w:r>
            <w:r>
              <w:rPr>
                <w:rFonts w:ascii="Arial" w:hAnsi="Arial" w:cs="Arial"/>
                <w:iCs/>
              </w:rPr>
              <w:t xml:space="preserve"> through a range of platforms including social media, Teams and </w:t>
            </w:r>
            <w:r w:rsidR="0057095D">
              <w:rPr>
                <w:rFonts w:ascii="Arial" w:hAnsi="Arial" w:cs="Arial"/>
                <w:iCs/>
              </w:rPr>
              <w:t xml:space="preserve">by </w:t>
            </w:r>
            <w:r>
              <w:rPr>
                <w:rFonts w:ascii="Arial" w:hAnsi="Arial" w:cs="Arial"/>
                <w:iCs/>
              </w:rPr>
              <w:t>student conversations.</w:t>
            </w:r>
          </w:p>
          <w:p w14:paraId="71BE8AD1" w14:textId="1216F37F" w:rsidR="00EB7841" w:rsidRPr="00EB7841" w:rsidRDefault="00EB7841" w:rsidP="0057095D">
            <w:pPr>
              <w:pStyle w:val="ListParagraph"/>
              <w:jc w:val="both"/>
              <w:rPr>
                <w:rFonts w:ascii="Arial" w:hAnsi="Arial" w:cs="Arial"/>
                <w:iCs/>
              </w:rPr>
            </w:pPr>
          </w:p>
          <w:p w14:paraId="18044D41" w14:textId="66BD5E2D" w:rsidR="00011DD6" w:rsidRDefault="000A217B" w:rsidP="0057095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57095D">
              <w:rPr>
                <w:rFonts w:ascii="Arial" w:hAnsi="Arial" w:cs="Arial"/>
                <w:iCs/>
              </w:rPr>
              <w:t>Supporting</w:t>
            </w:r>
            <w:r w:rsidR="00011DD6" w:rsidRPr="0057095D">
              <w:rPr>
                <w:rFonts w:ascii="Arial" w:hAnsi="Arial" w:cs="Arial"/>
                <w:iCs/>
              </w:rPr>
              <w:t xml:space="preserve"> research and collat</w:t>
            </w:r>
            <w:r w:rsidRPr="0057095D">
              <w:rPr>
                <w:rFonts w:ascii="Arial" w:hAnsi="Arial" w:cs="Arial"/>
                <w:iCs/>
              </w:rPr>
              <w:t>ing</w:t>
            </w:r>
            <w:r w:rsidR="00011DD6" w:rsidRPr="0057095D">
              <w:rPr>
                <w:rFonts w:ascii="Arial" w:hAnsi="Arial" w:cs="Arial"/>
                <w:iCs/>
              </w:rPr>
              <w:t xml:space="preserve"> data from students </w:t>
            </w:r>
            <w:r w:rsidR="0057095D" w:rsidRPr="0057095D">
              <w:rPr>
                <w:rFonts w:ascii="Arial" w:hAnsi="Arial" w:cs="Arial"/>
                <w:iCs/>
              </w:rPr>
              <w:t>of their opinions of available resources at NCUC</w:t>
            </w:r>
            <w:r w:rsidR="0057095D">
              <w:rPr>
                <w:rFonts w:ascii="Arial" w:hAnsi="Arial" w:cs="Arial"/>
                <w:iCs/>
              </w:rPr>
              <w:t xml:space="preserve"> and how these opinions translate into responses on the HESS and NSS</w:t>
            </w:r>
            <w:r w:rsidR="00011DD6" w:rsidRPr="0057095D">
              <w:rPr>
                <w:rFonts w:ascii="Arial" w:hAnsi="Arial" w:cs="Arial"/>
                <w:iCs/>
              </w:rPr>
              <w:t>.</w:t>
            </w:r>
          </w:p>
          <w:p w14:paraId="682DFB27" w14:textId="77777777" w:rsidR="0057095D" w:rsidRPr="0057095D" w:rsidRDefault="0057095D" w:rsidP="0057095D">
            <w:pPr>
              <w:pStyle w:val="ListParagraph"/>
              <w:rPr>
                <w:rFonts w:ascii="Arial" w:hAnsi="Arial" w:cs="Arial"/>
                <w:iCs/>
              </w:rPr>
            </w:pPr>
          </w:p>
          <w:p w14:paraId="2C9EEE70" w14:textId="36F96A73" w:rsidR="0057095D" w:rsidRDefault="0057095D" w:rsidP="0057095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pport the Research, Scholarship and Student Engagement Team to raise the profile of the learning resources questions with NCUC staff.</w:t>
            </w:r>
          </w:p>
          <w:p w14:paraId="4EA8412F" w14:textId="77777777" w:rsidR="0057095D" w:rsidRPr="0057095D" w:rsidRDefault="0057095D" w:rsidP="0057095D">
            <w:pPr>
              <w:pStyle w:val="ListParagraph"/>
              <w:rPr>
                <w:rFonts w:ascii="Arial" w:hAnsi="Arial" w:cs="Arial"/>
                <w:iCs/>
              </w:rPr>
            </w:pPr>
          </w:p>
          <w:p w14:paraId="1975937F" w14:textId="1D7E6743" w:rsidR="0057095D" w:rsidRPr="0057095D" w:rsidRDefault="0057095D" w:rsidP="0057095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oduce written outputs by curriculum area of student opinions of the learning resources available at NCUC and </w:t>
            </w:r>
            <w:r w:rsidR="00384A67">
              <w:rPr>
                <w:rFonts w:ascii="Arial" w:hAnsi="Arial" w:cs="Arial"/>
                <w:iCs/>
              </w:rPr>
              <w:t xml:space="preserve">how this impacts their answers </w:t>
            </w:r>
            <w:r>
              <w:rPr>
                <w:rFonts w:ascii="Arial" w:hAnsi="Arial" w:cs="Arial"/>
                <w:iCs/>
              </w:rPr>
              <w:t>on the HESS and NSS.</w:t>
            </w:r>
          </w:p>
          <w:p w14:paraId="10AE6E1D" w14:textId="77777777" w:rsidR="00011DD6" w:rsidRPr="00A34412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  <w:highlight w:val="yellow"/>
              </w:rPr>
            </w:pP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457EC08C" w14:textId="43FA8FB0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NCUC Student Leader Induction </w:t>
            </w:r>
          </w:p>
          <w:p w14:paraId="2AAD9094" w14:textId="018B335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s Festive Event</w:t>
            </w:r>
          </w:p>
          <w:p w14:paraId="3E52B46E" w14:textId="637F6087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2E182329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</w:t>
            </w:r>
            <w:proofErr w:type="spellStart"/>
            <w:r w:rsidR="008E4F4F">
              <w:rPr>
                <w:rFonts w:ascii="Arial" w:hAnsi="Arial" w:cs="Arial"/>
              </w:rPr>
              <w:t>NewcastleCollege</w:t>
            </w:r>
            <w:proofErr w:type="spellEnd"/>
          </w:p>
          <w:p w14:paraId="491F262A" w14:textId="6F09A865" w:rsidR="00706003" w:rsidRDefault="00011DD6" w:rsidP="002566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F8165C">
              <w:rPr>
                <w:rFonts w:ascii="Arial" w:hAnsi="Arial" w:cs="Arial"/>
              </w:rPr>
              <w:t xml:space="preserve">Write a short blog post </w:t>
            </w:r>
            <w:r w:rsidR="00220D20" w:rsidRPr="00F8165C">
              <w:rPr>
                <w:rFonts w:ascii="Arial" w:hAnsi="Arial" w:cs="Arial"/>
              </w:rPr>
              <w:t>reflecting on experience as a fellow</w:t>
            </w:r>
          </w:p>
          <w:p w14:paraId="1B63BEFA" w14:textId="04DD0511" w:rsidR="00A34412" w:rsidRDefault="00A34412" w:rsidP="002566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a written report of their findings relating to student opinion of learning resources</w:t>
            </w:r>
          </w:p>
          <w:p w14:paraId="4D27C112" w14:textId="77777777" w:rsidR="00F8165C" w:rsidRDefault="00F8165C" w:rsidP="00F8165C">
            <w:pPr>
              <w:jc w:val="both"/>
              <w:rPr>
                <w:rFonts w:ascii="Arial" w:hAnsi="Arial" w:cs="Arial"/>
              </w:rPr>
            </w:pPr>
          </w:p>
          <w:p w14:paraId="789D1EC3" w14:textId="71248B7B" w:rsidR="00F8165C" w:rsidRDefault="00F8165C" w:rsidP="00F81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also be the opportunity for students to:</w:t>
            </w:r>
          </w:p>
          <w:p w14:paraId="4FADEACF" w14:textId="77777777" w:rsidR="00F8165C" w:rsidRPr="000A217B" w:rsidRDefault="00F8165C" w:rsidP="00F816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3F8E4305" w14:textId="77777777" w:rsidR="00F8165C" w:rsidRPr="00F8165C" w:rsidRDefault="00F8165C" w:rsidP="00F8165C">
            <w:pPr>
              <w:jc w:val="both"/>
              <w:rPr>
                <w:rFonts w:ascii="Arial" w:hAnsi="Arial" w:cs="Arial"/>
              </w:rPr>
            </w:pPr>
          </w:p>
          <w:p w14:paraId="79E05976" w14:textId="44156CDE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3C4909">
              <w:rPr>
                <w:rFonts w:ascii="Arial" w:hAnsi="Arial" w:cs="Arial"/>
              </w:rPr>
              <w:t xml:space="preserve">600 </w:t>
            </w:r>
            <w:r w:rsidR="00F8165C">
              <w:rPr>
                <w:rFonts w:ascii="Arial" w:hAnsi="Arial" w:cs="Arial"/>
              </w:rPr>
              <w:t>(Per Student Fellow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58D2C536" w14:textId="7703A4A7" w:rsidR="000B1A39" w:rsidRPr="000A217B" w:rsidRDefault="000B1A39" w:rsidP="000B1A39">
            <w:pPr>
              <w:rPr>
                <w:rFonts w:ascii="Calibri" w:eastAsia="Times New Roman" w:hAnsi="Calibri" w:cs="Calibri"/>
                <w:lang w:eastAsia="en-GB"/>
              </w:rPr>
            </w:pPr>
            <w:r w:rsidRPr="000A217B">
              <w:rPr>
                <w:rFonts w:ascii="Arial" w:eastAsia="Times New Roman" w:hAnsi="Arial" w:cs="Arial"/>
                <w:lang w:eastAsia="en-GB"/>
              </w:rPr>
              <w:t>You can apply by completing the application form below and forwarding it to</w:t>
            </w:r>
            <w:r w:rsidR="00E80311" w:rsidRPr="000A217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A4A25"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5603282E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AC1687" w:rsidRPr="00AC1687">
              <w:rPr>
                <w:rFonts w:ascii="Arial" w:hAnsi="Arial" w:cs="Arial"/>
                <w:b/>
              </w:rPr>
              <w:t>Friday 1</w:t>
            </w:r>
            <w:r w:rsidR="00AC1687" w:rsidRPr="00AC1687">
              <w:rPr>
                <w:rFonts w:ascii="Arial" w:hAnsi="Arial" w:cs="Arial"/>
                <w:b/>
                <w:vertAlign w:val="superscript"/>
              </w:rPr>
              <w:t>st</w:t>
            </w:r>
            <w:r w:rsidR="003C4909" w:rsidRPr="00AC1687">
              <w:rPr>
                <w:rFonts w:ascii="Arial" w:hAnsi="Arial" w:cs="Arial"/>
                <w:b/>
              </w:rPr>
              <w:t xml:space="preserve"> October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6C4C5B90" w14:textId="4DB5FDA3" w:rsidR="00F8165C" w:rsidRPr="0057095D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If shortlisted, you will be asked to attend</w:t>
            </w:r>
            <w:r w:rsidR="00AC1687">
              <w:rPr>
                <w:rFonts w:ascii="Arial" w:hAnsi="Arial" w:cs="Arial"/>
              </w:rPr>
              <w:t xml:space="preserve"> an interview the week commencing</w:t>
            </w:r>
            <w:r w:rsidR="00384A67">
              <w:rPr>
                <w:rFonts w:ascii="Arial" w:hAnsi="Arial" w:cs="Arial"/>
              </w:rPr>
              <w:t xml:space="preserve">: </w:t>
            </w:r>
            <w:r w:rsidR="00AC1687" w:rsidRPr="00AC1687">
              <w:rPr>
                <w:rFonts w:ascii="Arial" w:hAnsi="Arial" w:cs="Arial"/>
                <w:b/>
              </w:rPr>
              <w:t>Monday 4</w:t>
            </w:r>
            <w:r w:rsidR="00AC1687" w:rsidRPr="00AC1687">
              <w:rPr>
                <w:rFonts w:ascii="Arial" w:hAnsi="Arial" w:cs="Arial"/>
                <w:b/>
                <w:vertAlign w:val="superscript"/>
              </w:rPr>
              <w:t>th</w:t>
            </w:r>
            <w:r w:rsidR="003C4909" w:rsidRPr="00AC1687">
              <w:rPr>
                <w:rFonts w:ascii="Arial" w:hAnsi="Arial" w:cs="Arial"/>
                <w:b/>
                <w:bCs/>
              </w:rPr>
              <w:t xml:space="preserve"> </w:t>
            </w:r>
            <w:r w:rsidR="00F8165C" w:rsidRPr="00AC1687">
              <w:rPr>
                <w:rFonts w:ascii="Arial" w:hAnsi="Arial" w:cs="Arial"/>
                <w:b/>
                <w:bCs/>
              </w:rPr>
              <w:t>October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75DFD"/>
    <w:multiLevelType w:val="hybridMultilevel"/>
    <w:tmpl w:val="31E2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93E75"/>
    <w:rsid w:val="002C462C"/>
    <w:rsid w:val="00310631"/>
    <w:rsid w:val="00336A50"/>
    <w:rsid w:val="00384A67"/>
    <w:rsid w:val="003B7844"/>
    <w:rsid w:val="003C4909"/>
    <w:rsid w:val="00401645"/>
    <w:rsid w:val="004151A4"/>
    <w:rsid w:val="00433D9E"/>
    <w:rsid w:val="004A6426"/>
    <w:rsid w:val="004D4B1C"/>
    <w:rsid w:val="004F5ACF"/>
    <w:rsid w:val="0050273C"/>
    <w:rsid w:val="005557DA"/>
    <w:rsid w:val="00562EEF"/>
    <w:rsid w:val="00565364"/>
    <w:rsid w:val="0057095D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34412"/>
    <w:rsid w:val="00A74539"/>
    <w:rsid w:val="00A93934"/>
    <w:rsid w:val="00AC1687"/>
    <w:rsid w:val="00AE7271"/>
    <w:rsid w:val="00B055EE"/>
    <w:rsid w:val="00B82AFE"/>
    <w:rsid w:val="00BA584D"/>
    <w:rsid w:val="00BC7801"/>
    <w:rsid w:val="00C073F8"/>
    <w:rsid w:val="00C273F1"/>
    <w:rsid w:val="00C56AA6"/>
    <w:rsid w:val="00C836D1"/>
    <w:rsid w:val="00CC123B"/>
    <w:rsid w:val="00CD66B2"/>
    <w:rsid w:val="00CE1D19"/>
    <w:rsid w:val="00D04F7A"/>
    <w:rsid w:val="00D630F8"/>
    <w:rsid w:val="00DA63A5"/>
    <w:rsid w:val="00DB303E"/>
    <w:rsid w:val="00DC66A1"/>
    <w:rsid w:val="00E31984"/>
    <w:rsid w:val="00E4613C"/>
    <w:rsid w:val="00E80311"/>
    <w:rsid w:val="00EA4230"/>
    <w:rsid w:val="00EB7841"/>
    <w:rsid w:val="00EC630D"/>
    <w:rsid w:val="00ED22BF"/>
    <w:rsid w:val="00EF5065"/>
    <w:rsid w:val="00F1135C"/>
    <w:rsid w:val="00F54309"/>
    <w:rsid w:val="00F8165C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3130318-16CB-4E8E-B1F4-D1486BD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rawford, Elaine</cp:lastModifiedBy>
  <cp:revision>3</cp:revision>
  <cp:lastPrinted>2021-09-21T09:48:00Z</cp:lastPrinted>
  <dcterms:created xsi:type="dcterms:W3CDTF">2021-09-20T15:39:00Z</dcterms:created>
  <dcterms:modified xsi:type="dcterms:W3CDTF">2021-09-21T11:05:00Z</dcterms:modified>
</cp:coreProperties>
</file>